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6D" w:rsidRDefault="00BB5B6D" w:rsidP="00B450A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BC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32190A" w:rsidRPr="006037BC" w:rsidRDefault="0032190A" w:rsidP="00B450A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90A" w:rsidRDefault="00251A4D" w:rsidP="0032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229A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целях оценки регулирующего воздействия </w:t>
      </w:r>
      <w:r w:rsidR="00CC366F" w:rsidRPr="0056229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F61D6E" w:rsidRPr="0056229A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0A2774" w:rsidRPr="0056229A">
        <w:rPr>
          <w:rFonts w:ascii="Times New Roman" w:hAnsi="Times New Roman" w:cs="Times New Roman"/>
          <w:b/>
          <w:sz w:val="28"/>
          <w:szCs w:val="28"/>
        </w:rPr>
        <w:t>П</w:t>
      </w:r>
      <w:r w:rsidR="00F61D6E" w:rsidRPr="0056229A">
        <w:rPr>
          <w:rFonts w:ascii="Times New Roman" w:hAnsi="Times New Roman" w:cs="Times New Roman"/>
          <w:b/>
          <w:sz w:val="28"/>
          <w:szCs w:val="28"/>
        </w:rPr>
        <w:t>равительства</w:t>
      </w:r>
      <w:r w:rsidR="004C4F6A" w:rsidRPr="0056229A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</w:t>
      </w:r>
      <w:r w:rsidR="0056229A" w:rsidRPr="0056229A">
        <w:rPr>
          <w:rFonts w:ascii="Times New Roman" w:hAnsi="Times New Roman" w:cs="Times New Roman"/>
          <w:b/>
          <w:sz w:val="28"/>
          <w:szCs w:val="28"/>
        </w:rPr>
        <w:t>«</w:t>
      </w:r>
      <w:r w:rsidR="0032190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 в целях возмещения  части затрат, связанных с о</w:t>
      </w:r>
      <w:r w:rsidR="0032190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2190A">
        <w:rPr>
          <w:rFonts w:ascii="Times New Roman" w:hAnsi="Times New Roman" w:cs="Times New Roman"/>
          <w:b/>
          <w:bCs/>
          <w:sz w:val="28"/>
          <w:szCs w:val="28"/>
        </w:rPr>
        <w:t>ганизацией отдыха и оздоровления детей в Забайкальском крае прил</w:t>
      </w:r>
      <w:r w:rsidR="003219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2190A">
        <w:rPr>
          <w:rFonts w:ascii="Times New Roman" w:hAnsi="Times New Roman" w:cs="Times New Roman"/>
          <w:b/>
          <w:bCs/>
          <w:sz w:val="28"/>
          <w:szCs w:val="28"/>
        </w:rPr>
        <w:t>жения №5 к государственной программе Забайкальского края «Развитие образования Забайкальского края</w:t>
      </w:r>
      <w:proofErr w:type="gramEnd"/>
      <w:r w:rsidR="0032190A">
        <w:rPr>
          <w:rFonts w:ascii="Times New Roman" w:hAnsi="Times New Roman" w:cs="Times New Roman"/>
          <w:b/>
          <w:bCs/>
          <w:sz w:val="28"/>
          <w:szCs w:val="28"/>
        </w:rPr>
        <w:t xml:space="preserve"> на 2014 - 2025 годы»</w:t>
      </w:r>
    </w:p>
    <w:p w:rsidR="0056229A" w:rsidRPr="0056229A" w:rsidRDefault="0056229A" w:rsidP="0056229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A4D" w:rsidRPr="006037BC" w:rsidRDefault="00251A4D" w:rsidP="00B450A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7BC">
        <w:rPr>
          <w:rFonts w:ascii="Times New Roman" w:hAnsi="Times New Roman" w:cs="Times New Roman"/>
          <w:sz w:val="28"/>
          <w:szCs w:val="28"/>
        </w:rPr>
        <w:t>Уважаемый участник публичных консультаций!</w:t>
      </w:r>
    </w:p>
    <w:p w:rsidR="00251A4D" w:rsidRPr="006037BC" w:rsidRDefault="00251A4D" w:rsidP="00B450A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2D86" w:rsidRPr="006037BC" w:rsidRDefault="004C2D86" w:rsidP="00B450A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7BC">
        <w:rPr>
          <w:rFonts w:ascii="Times New Roman" w:hAnsi="Times New Roman" w:cs="Times New Roman"/>
          <w:sz w:val="28"/>
          <w:szCs w:val="28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6037BC">
        <w:rPr>
          <w:rFonts w:ascii="Times New Roman" w:hAnsi="Times New Roman" w:cs="Times New Roman"/>
          <w:sz w:val="28"/>
          <w:szCs w:val="28"/>
        </w:rPr>
        <w:t>ых</w:t>
      </w:r>
      <w:r w:rsidRPr="006037BC">
        <w:rPr>
          <w:rFonts w:ascii="Times New Roman" w:hAnsi="Times New Roman" w:cs="Times New Roman"/>
          <w:sz w:val="28"/>
          <w:szCs w:val="28"/>
        </w:rPr>
        <w:t xml:space="preserve"> консультаций в целях оценки регулирующего воздействия проекта нормативного правового акта</w:t>
      </w:r>
    </w:p>
    <w:p w:rsidR="00B30D42" w:rsidRPr="006037BC" w:rsidRDefault="00B30D42" w:rsidP="00B450A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30D42" w:rsidRPr="006037BC" w:rsidTr="0032190A">
        <w:tc>
          <w:tcPr>
            <w:tcW w:w="3227" w:type="dxa"/>
          </w:tcPr>
          <w:p w:rsidR="00B30D42" w:rsidRPr="006037BC" w:rsidRDefault="00B30D42" w:rsidP="00B450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56A59"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ид нормативного правового акта:</w:t>
            </w:r>
          </w:p>
        </w:tc>
        <w:tc>
          <w:tcPr>
            <w:tcW w:w="6343" w:type="dxa"/>
          </w:tcPr>
          <w:p w:rsidR="00B30D42" w:rsidRPr="006037BC" w:rsidRDefault="00F61D6E" w:rsidP="00B450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="004A4618" w:rsidRPr="006037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37BC">
              <w:rPr>
                <w:rFonts w:ascii="Times New Roman" w:hAnsi="Times New Roman" w:cs="Times New Roman"/>
                <w:sz w:val="28"/>
                <w:szCs w:val="28"/>
              </w:rPr>
              <w:t>равительства Забайкал</w:t>
            </w:r>
            <w:r w:rsidRPr="006037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</w:t>
            </w:r>
          </w:p>
        </w:tc>
      </w:tr>
      <w:tr w:rsidR="00B30D42" w:rsidRPr="006037BC" w:rsidTr="0032190A">
        <w:tc>
          <w:tcPr>
            <w:tcW w:w="3227" w:type="dxa"/>
          </w:tcPr>
          <w:p w:rsidR="00B30D42" w:rsidRPr="006037BC" w:rsidRDefault="00B30D42" w:rsidP="00B450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 нормативного прав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вого акта:</w:t>
            </w:r>
          </w:p>
        </w:tc>
        <w:tc>
          <w:tcPr>
            <w:tcW w:w="6343" w:type="dxa"/>
          </w:tcPr>
          <w:p w:rsidR="00B30D42" w:rsidRPr="0032190A" w:rsidRDefault="0032190A" w:rsidP="00B450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рядок предоставл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ния субсидий из бюджета Забайкальского края юридическим лицам (за исключением госуда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х (муниципальных) учреждений), индив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дуальным предпринимателям в целях возмещения  части затрат, связанных с организацией отдыха и оздоровления детей в Забайкальском крае прил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жения №5 к государственной программе Заба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кальского края «Развитие образования Забайкал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32190A">
              <w:rPr>
                <w:rFonts w:ascii="Times New Roman" w:hAnsi="Times New Roman" w:cs="Times New Roman"/>
                <w:bCs/>
                <w:sz w:val="28"/>
                <w:szCs w:val="28"/>
              </w:rPr>
              <w:t>ского края на 2014 - 2025 годы»</w:t>
            </w:r>
          </w:p>
        </w:tc>
      </w:tr>
      <w:tr w:rsidR="00B30D42" w:rsidRPr="006037BC" w:rsidTr="0032190A">
        <w:tc>
          <w:tcPr>
            <w:tcW w:w="3227" w:type="dxa"/>
          </w:tcPr>
          <w:p w:rsidR="00B30D42" w:rsidRPr="006037BC" w:rsidRDefault="00B30D42" w:rsidP="00B450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срок вступления в силу пр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екта нормативного правового акта:</w:t>
            </w:r>
          </w:p>
        </w:tc>
        <w:tc>
          <w:tcPr>
            <w:tcW w:w="6343" w:type="dxa"/>
          </w:tcPr>
          <w:p w:rsidR="00B30D42" w:rsidRPr="006037BC" w:rsidRDefault="00E11EA6" w:rsidP="00B450A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6037BC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 дня его официального опубликования</w:t>
            </w:r>
          </w:p>
        </w:tc>
      </w:tr>
      <w:tr w:rsidR="00A77DBC" w:rsidRPr="006037BC" w:rsidTr="0032190A">
        <w:tc>
          <w:tcPr>
            <w:tcW w:w="3227" w:type="dxa"/>
          </w:tcPr>
          <w:p w:rsidR="00B30D42" w:rsidRPr="006037BC" w:rsidRDefault="00B30D42" w:rsidP="00B450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сть или о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сутствие необходим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сти установления п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реходного периода для смены или изменения правового регулиров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ния:</w:t>
            </w:r>
          </w:p>
        </w:tc>
        <w:tc>
          <w:tcPr>
            <w:tcW w:w="6343" w:type="dxa"/>
          </w:tcPr>
          <w:p w:rsidR="00B30D42" w:rsidRPr="006037BC" w:rsidRDefault="009C4589" w:rsidP="00B450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sz w:val="28"/>
                <w:szCs w:val="28"/>
              </w:rPr>
              <w:t>установление переходного периода не требуется</w:t>
            </w:r>
          </w:p>
        </w:tc>
      </w:tr>
      <w:tr w:rsidR="00B30D42" w:rsidRPr="006037BC" w:rsidTr="0032190A">
        <w:tc>
          <w:tcPr>
            <w:tcW w:w="3227" w:type="dxa"/>
          </w:tcPr>
          <w:p w:rsidR="00B30D42" w:rsidRPr="006037BC" w:rsidRDefault="0008272D" w:rsidP="00B450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30D42"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ведения об иници</w:t>
            </w:r>
            <w:r w:rsidR="00B30D42"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30D42"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е </w:t>
            </w:r>
            <w:r w:rsidR="00B30D42" w:rsidRPr="006037BC">
              <w:rPr>
                <w:rFonts w:ascii="Times New Roman" w:hAnsi="Times New Roman" w:cs="Times New Roman"/>
                <w:sz w:val="28"/>
                <w:szCs w:val="28"/>
              </w:rPr>
              <w:t>(наименование, м</w:t>
            </w:r>
            <w:r w:rsidR="00B30D42" w:rsidRPr="006037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0D42" w:rsidRPr="006037BC">
              <w:rPr>
                <w:rFonts w:ascii="Times New Roman" w:hAnsi="Times New Roman" w:cs="Times New Roman"/>
                <w:sz w:val="28"/>
                <w:szCs w:val="28"/>
              </w:rPr>
              <w:t>стонахождение и ко</w:t>
            </w:r>
            <w:r w:rsidR="00B30D42" w:rsidRPr="006037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0D42" w:rsidRPr="006037BC">
              <w:rPr>
                <w:rFonts w:ascii="Times New Roman" w:hAnsi="Times New Roman" w:cs="Times New Roman"/>
                <w:sz w:val="28"/>
                <w:szCs w:val="28"/>
              </w:rPr>
              <w:t>тактный телефон):</w:t>
            </w:r>
          </w:p>
        </w:tc>
        <w:tc>
          <w:tcPr>
            <w:tcW w:w="6343" w:type="dxa"/>
          </w:tcPr>
          <w:p w:rsidR="00A93CD2" w:rsidRPr="006037BC" w:rsidRDefault="00424A9E" w:rsidP="00B450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ежной политики</w:t>
            </w:r>
            <w:r w:rsidR="00A77DBC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="00EB4FBE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CD2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г. Чита, </w:t>
            </w:r>
            <w:r w:rsidR="006A47A4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C6B3D" w:rsidRPr="006037BC">
              <w:rPr>
                <w:rFonts w:ascii="Times New Roman" w:hAnsi="Times New Roman" w:cs="Times New Roman"/>
                <w:sz w:val="28"/>
                <w:szCs w:val="28"/>
              </w:rPr>
              <w:t>Аму</w:t>
            </w:r>
            <w:r w:rsidR="008C6B3D" w:rsidRPr="006037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6B3D" w:rsidRPr="006037BC">
              <w:rPr>
                <w:rFonts w:ascii="Times New Roman" w:hAnsi="Times New Roman" w:cs="Times New Roman"/>
                <w:sz w:val="28"/>
                <w:szCs w:val="28"/>
              </w:rPr>
              <w:t>ская, д.</w:t>
            </w:r>
            <w:r w:rsidR="001D663F" w:rsidRPr="006037BC"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856A59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EA6">
              <w:rPr>
                <w:rFonts w:ascii="Times New Roman" w:hAnsi="Times New Roman" w:cs="Times New Roman"/>
                <w:sz w:val="28"/>
                <w:szCs w:val="28"/>
              </w:rPr>
              <w:t>тел.: (302-2) 28-52-37</w:t>
            </w:r>
          </w:p>
        </w:tc>
      </w:tr>
      <w:tr w:rsidR="0008272D" w:rsidRPr="006037BC" w:rsidTr="0032190A">
        <w:tc>
          <w:tcPr>
            <w:tcW w:w="3227" w:type="dxa"/>
          </w:tcPr>
          <w:p w:rsidR="0008272D" w:rsidRPr="006037BC" w:rsidRDefault="0008272D" w:rsidP="00B450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изложение ц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ли правового регул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рования:</w:t>
            </w:r>
          </w:p>
        </w:tc>
        <w:tc>
          <w:tcPr>
            <w:tcW w:w="6343" w:type="dxa"/>
          </w:tcPr>
          <w:p w:rsidR="000A2B4D" w:rsidRPr="006037BC" w:rsidRDefault="00B450A3" w:rsidP="00B450A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</w:t>
            </w:r>
            <w:r w:rsidR="00060CE8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законодательства</w:t>
            </w:r>
            <w:r w:rsidR="00B06C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ирующего </w:t>
            </w:r>
            <w:r w:rsidR="00060CE8" w:rsidRPr="006037BC">
              <w:rPr>
                <w:rFonts w:ascii="Times New Roman" w:hAnsi="Times New Roman" w:cs="Times New Roman"/>
                <w:sz w:val="28"/>
                <w:szCs w:val="28"/>
              </w:rPr>
              <w:t>пред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060CE8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в соотве</w:t>
            </w:r>
            <w:r w:rsidR="00060CE8" w:rsidRPr="006037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60CE8" w:rsidRPr="006037BC">
              <w:rPr>
                <w:rFonts w:ascii="Times New Roman" w:hAnsi="Times New Roman" w:cs="Times New Roman"/>
                <w:sz w:val="28"/>
                <w:szCs w:val="28"/>
              </w:rPr>
              <w:t>ствие с постановлением Правительства Росси</w:t>
            </w:r>
            <w:r w:rsidR="00060CE8" w:rsidRPr="006037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60CE8" w:rsidRPr="00603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й Федерации от 20 ноября 2018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0CE8" w:rsidRPr="006037BC">
              <w:rPr>
                <w:rFonts w:ascii="Times New Roman" w:hAnsi="Times New Roman" w:cs="Times New Roman"/>
                <w:sz w:val="28"/>
                <w:szCs w:val="28"/>
              </w:rPr>
              <w:t>№ 1389 «О внесении изменений в некоторые акты Правительства Российской Федерации».</w:t>
            </w:r>
          </w:p>
        </w:tc>
      </w:tr>
      <w:tr w:rsidR="0008272D" w:rsidRPr="006037BC" w:rsidTr="0032190A">
        <w:tc>
          <w:tcPr>
            <w:tcW w:w="3227" w:type="dxa"/>
          </w:tcPr>
          <w:p w:rsidR="0008272D" w:rsidRPr="006037BC" w:rsidRDefault="0008272D" w:rsidP="00B450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ткое описание пр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блемы, на решение к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торой направлено пр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вовое регулирование:</w:t>
            </w:r>
          </w:p>
        </w:tc>
        <w:tc>
          <w:tcPr>
            <w:tcW w:w="6343" w:type="dxa"/>
          </w:tcPr>
          <w:p w:rsidR="00085EF8" w:rsidRPr="00E11EA6" w:rsidRDefault="007B2F5A" w:rsidP="00E11EA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е</w:t>
            </w:r>
            <w:bookmarkStart w:id="0" w:name="_GoBack"/>
            <w:bookmarkEnd w:id="0"/>
            <w:r w:rsidR="00E11EA6" w:rsidRPr="00E11EA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овершенство действующего порядка </w:t>
            </w:r>
            <w:r w:rsidR="00E11EA6" w:rsidRPr="00E11EA6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я </w:t>
            </w:r>
            <w:r w:rsidR="00E11EA6" w:rsidRPr="00E11EA6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м лицам (за исключением государственных (муниципальных) учреждений), индивидуальным предпринимателям в целях во</w:t>
            </w:r>
            <w:r w:rsidR="00E11EA6" w:rsidRPr="00E11EA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E11EA6" w:rsidRPr="00E11EA6">
              <w:rPr>
                <w:rFonts w:ascii="Times New Roman" w:hAnsi="Times New Roman" w:cs="Times New Roman"/>
                <w:bCs/>
                <w:sz w:val="28"/>
                <w:szCs w:val="28"/>
              </w:rPr>
              <w:t>мещения  части затрат, связанных с организацией отдыха и оздоровления детей в Забайкальском крае</w:t>
            </w:r>
          </w:p>
        </w:tc>
      </w:tr>
      <w:tr w:rsidR="0008272D" w:rsidRPr="006037BC" w:rsidTr="0032190A">
        <w:tc>
          <w:tcPr>
            <w:tcW w:w="3227" w:type="dxa"/>
          </w:tcPr>
          <w:p w:rsidR="0008272D" w:rsidRPr="006037BC" w:rsidRDefault="0008272D" w:rsidP="00B450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Срок, в течение кот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рого уполномоченный орган принимает пре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343" w:type="dxa"/>
          </w:tcPr>
          <w:p w:rsidR="0008272D" w:rsidRPr="006037BC" w:rsidRDefault="006A47A4" w:rsidP="00E11E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1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084B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11E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6084B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576F83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C77" w:rsidRPr="006037B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60CE8" w:rsidRPr="006037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6F37" w:rsidRPr="00603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93CD2" w:rsidRPr="006037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6CC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A93CD2" w:rsidRPr="00603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272D" w:rsidRPr="006037BC" w:rsidTr="0032190A">
        <w:tc>
          <w:tcPr>
            <w:tcW w:w="3227" w:type="dxa"/>
          </w:tcPr>
          <w:p w:rsidR="0008272D" w:rsidRPr="006037BC" w:rsidRDefault="0008272D" w:rsidP="00B450A3">
            <w:pPr>
              <w:tabs>
                <w:tab w:val="left" w:pos="319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едставления предложени</w:t>
            </w:r>
            <w:r w:rsidR="00A04139"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м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чани</w:t>
            </w:r>
            <w:r w:rsidR="00A04139"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проекту но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037BC">
              <w:rPr>
                <w:rFonts w:ascii="Times New Roman" w:hAnsi="Times New Roman" w:cs="Times New Roman"/>
                <w:b/>
                <w:sz w:val="28"/>
                <w:szCs w:val="28"/>
              </w:rPr>
              <w:t>мативного правового акта:</w:t>
            </w:r>
          </w:p>
        </w:tc>
        <w:tc>
          <w:tcPr>
            <w:tcW w:w="6343" w:type="dxa"/>
          </w:tcPr>
          <w:p w:rsidR="0008272D" w:rsidRPr="006037BC" w:rsidRDefault="00237F8F" w:rsidP="00B450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7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302D" w:rsidRPr="006037BC">
              <w:rPr>
                <w:rFonts w:ascii="Times New Roman" w:hAnsi="Times New Roman" w:cs="Times New Roman"/>
                <w:sz w:val="28"/>
                <w:szCs w:val="28"/>
              </w:rPr>
              <w:t xml:space="preserve">о электронной почте на адрес: </w:t>
            </w:r>
            <w:r w:rsidR="00D9302D" w:rsidRPr="006037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rond05@economy.e-zab.ru</w:t>
            </w:r>
          </w:p>
        </w:tc>
      </w:tr>
    </w:tbl>
    <w:p w:rsidR="00B30D42" w:rsidRPr="006037BC" w:rsidRDefault="00B30D42" w:rsidP="00B450A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30D42" w:rsidRPr="006037BC" w:rsidSect="00F6084B">
      <w:pgSz w:w="11906" w:h="16838"/>
      <w:pgMar w:top="993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E86"/>
    <w:rsid w:val="000602C5"/>
    <w:rsid w:val="0006081A"/>
    <w:rsid w:val="00060CE8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2D9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90A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29A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7B32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37BC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2F5A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39EF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11E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CC9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4223"/>
    <w:rsid w:val="00B450A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1EA6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479"/>
    <w:rsid w:val="00F6469A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6F0F-0C27-45C7-A3D4-2C393681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 Днепровский</cp:lastModifiedBy>
  <cp:revision>21</cp:revision>
  <cp:lastPrinted>2019-02-15T05:46:00Z</cp:lastPrinted>
  <dcterms:created xsi:type="dcterms:W3CDTF">2017-04-14T05:22:00Z</dcterms:created>
  <dcterms:modified xsi:type="dcterms:W3CDTF">2019-04-04T09:09:00Z</dcterms:modified>
</cp:coreProperties>
</file>